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52287" w14:textId="77777777" w:rsidR="00764914" w:rsidRPr="00764914" w:rsidRDefault="00764914" w:rsidP="00764914">
      <w:pPr>
        <w:rPr>
          <w:rFonts w:ascii="Century" w:eastAsia="ＭＳ 明朝" w:hAnsi="Century" w:cs="Times New Roman"/>
          <w:szCs w:val="24"/>
        </w:rPr>
      </w:pPr>
      <w:r w:rsidRPr="00764914">
        <w:rPr>
          <w:rFonts w:ascii="Century" w:eastAsia="ＭＳ 明朝" w:hAnsi="Century" w:cs="Times New Roman" w:hint="eastAsia"/>
          <w:szCs w:val="24"/>
        </w:rPr>
        <w:t>別　紙</w:t>
      </w:r>
    </w:p>
    <w:p w14:paraId="43FA6B96" w14:textId="77777777" w:rsidR="00764914" w:rsidRPr="00764914" w:rsidRDefault="00764914" w:rsidP="00764914">
      <w:pPr>
        <w:jc w:val="center"/>
        <w:rPr>
          <w:rFonts w:ascii="ＭＳ 明朝" w:eastAsia="ＭＳ 明朝" w:hAnsi="Century" w:cs="Times New Roman"/>
          <w:b/>
          <w:bCs/>
          <w:sz w:val="32"/>
          <w:szCs w:val="24"/>
        </w:rPr>
      </w:pPr>
      <w:r w:rsidRPr="00EB695D">
        <w:rPr>
          <w:rFonts w:ascii="ＭＳ 明朝" w:eastAsia="ＭＳ 明朝" w:hAnsi="Century" w:cs="Times New Roman" w:hint="eastAsia"/>
          <w:b/>
          <w:bCs/>
          <w:spacing w:val="75"/>
          <w:kern w:val="0"/>
          <w:sz w:val="32"/>
          <w:szCs w:val="24"/>
          <w:fitText w:val="3150" w:id="1155800325"/>
        </w:rPr>
        <w:t>受託希望申込</w:t>
      </w:r>
      <w:r w:rsidRPr="00EB695D">
        <w:rPr>
          <w:rFonts w:ascii="ＭＳ 明朝" w:eastAsia="ＭＳ 明朝" w:hAnsi="Century" w:cs="Times New Roman" w:hint="eastAsia"/>
          <w:b/>
          <w:bCs/>
          <w:spacing w:val="1"/>
          <w:kern w:val="0"/>
          <w:sz w:val="32"/>
          <w:szCs w:val="24"/>
          <w:fitText w:val="3150" w:id="1155800325"/>
        </w:rPr>
        <w:t>書</w:t>
      </w:r>
    </w:p>
    <w:p w14:paraId="78FE2B76" w14:textId="77777777" w:rsidR="00764914" w:rsidRPr="00764914" w:rsidRDefault="00764914" w:rsidP="00764914">
      <w:pPr>
        <w:rPr>
          <w:rFonts w:ascii="Century" w:eastAsia="ＭＳ 明朝" w:hAnsi="Century" w:cs="Times New Roman"/>
          <w:sz w:val="24"/>
          <w:szCs w:val="24"/>
        </w:rPr>
      </w:pPr>
    </w:p>
    <w:p w14:paraId="49D64321" w14:textId="77777777" w:rsidR="00764914" w:rsidRPr="00764914" w:rsidRDefault="00FF56E4" w:rsidP="00764914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764914" w:rsidRPr="00764914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3BDA2D2B" w14:textId="77777777" w:rsidR="00764914" w:rsidRPr="00764914" w:rsidRDefault="00764914" w:rsidP="00764914">
      <w:pPr>
        <w:rPr>
          <w:rFonts w:ascii="Century" w:eastAsia="ＭＳ 明朝" w:hAnsi="Century" w:cs="Times New Roman"/>
          <w:sz w:val="24"/>
          <w:szCs w:val="24"/>
        </w:rPr>
      </w:pPr>
    </w:p>
    <w:p w14:paraId="3C039ED7" w14:textId="77777777" w:rsidR="00764914" w:rsidRPr="00764914" w:rsidRDefault="00C6229B" w:rsidP="00764914">
      <w:pPr>
        <w:ind w:firstLineChars="100" w:firstLine="22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愛媛県立</w:t>
      </w:r>
      <w:r w:rsidR="00FF56E4">
        <w:rPr>
          <w:rFonts w:ascii="Century" w:eastAsia="ＭＳ 明朝" w:hAnsi="Century" w:cs="Times New Roman" w:hint="eastAsia"/>
          <w:kern w:val="0"/>
          <w:sz w:val="24"/>
          <w:szCs w:val="24"/>
        </w:rPr>
        <w:t>愛媛中央産業技術専門校長</w:t>
      </w:r>
      <w:r w:rsidR="00764914" w:rsidRPr="0076491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64914" w:rsidRPr="00764914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764914" w:rsidRPr="00764914">
        <w:rPr>
          <w:rFonts w:ascii="Century" w:eastAsia="ＭＳ 明朝" w:hAnsi="Century" w:cs="Times New Roman" w:hint="eastAsia"/>
          <w:sz w:val="24"/>
          <w:szCs w:val="24"/>
        </w:rPr>
        <w:t>様</w:t>
      </w:r>
    </w:p>
    <w:p w14:paraId="71F17E3C" w14:textId="77777777" w:rsidR="00764914" w:rsidRPr="00764914" w:rsidRDefault="00764914" w:rsidP="00764914">
      <w:pPr>
        <w:rPr>
          <w:rFonts w:ascii="Century" w:eastAsia="ＭＳ 明朝" w:hAnsi="Century" w:cs="Times New Roman"/>
          <w:sz w:val="24"/>
          <w:szCs w:val="24"/>
        </w:rPr>
      </w:pPr>
    </w:p>
    <w:p w14:paraId="5884C5B9" w14:textId="77777777" w:rsidR="00764914" w:rsidRPr="00764914" w:rsidRDefault="00764914" w:rsidP="00764914">
      <w:pPr>
        <w:rPr>
          <w:rFonts w:ascii="Century" w:eastAsia="ＭＳ 明朝" w:hAnsi="Century" w:cs="Times New Roman"/>
          <w:sz w:val="24"/>
          <w:szCs w:val="24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（申請者）</w:t>
      </w:r>
    </w:p>
    <w:p w14:paraId="78A222D8" w14:textId="77777777" w:rsidR="00764914" w:rsidRPr="00764914" w:rsidRDefault="00764914" w:rsidP="00764914">
      <w:pPr>
        <w:spacing w:line="440" w:lineRule="exact"/>
        <w:ind w:firstLineChars="1578" w:firstLine="2934"/>
        <w:rPr>
          <w:rFonts w:ascii="Century" w:eastAsia="ＭＳ 明朝" w:hAnsi="Century" w:cs="Times New Roman"/>
          <w:sz w:val="20"/>
          <w:szCs w:val="24"/>
          <w:u w:val="dotted"/>
        </w:rPr>
      </w:pP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 xml:space="preserve">住　所　　　　　　　　　　　　　　　　　　　　　　　　　　　　</w:t>
      </w:r>
    </w:p>
    <w:p w14:paraId="7F1FB419" w14:textId="77777777" w:rsidR="00764914" w:rsidRPr="00764914" w:rsidRDefault="00764914" w:rsidP="00764914">
      <w:pPr>
        <w:spacing w:line="440" w:lineRule="exact"/>
        <w:ind w:firstLineChars="1578" w:firstLine="2934"/>
        <w:rPr>
          <w:rFonts w:ascii="Century" w:eastAsia="ＭＳ 明朝" w:hAnsi="Century" w:cs="Times New Roman"/>
          <w:sz w:val="20"/>
          <w:szCs w:val="24"/>
          <w:u w:val="dotted"/>
        </w:rPr>
      </w:pP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>企業</w:t>
      </w: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>(</w:t>
      </w: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>団体</w:t>
      </w: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>)</w:t>
      </w: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>名</w:t>
      </w: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 xml:space="preserve"> </w:t>
      </w: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 xml:space="preserve">　　　　　　　　　　　　　　　　　　　　　　　</w:t>
      </w: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 xml:space="preserve"> </w:t>
      </w: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 xml:space="preserve">　</w:t>
      </w:r>
    </w:p>
    <w:p w14:paraId="7E4D1831" w14:textId="77777777" w:rsidR="00764914" w:rsidRPr="00764914" w:rsidRDefault="00764914" w:rsidP="00764914">
      <w:pPr>
        <w:spacing w:line="440" w:lineRule="exact"/>
        <w:ind w:firstLineChars="1578" w:firstLine="2934"/>
        <w:rPr>
          <w:rFonts w:ascii="Century" w:eastAsia="ＭＳ 明朝" w:hAnsi="Century" w:cs="Times New Roman"/>
          <w:sz w:val="20"/>
          <w:szCs w:val="24"/>
          <w:u w:val="dotted"/>
        </w:rPr>
      </w:pP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>代表者</w:t>
      </w: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 xml:space="preserve"> </w:t>
      </w: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>職氏名　　　　　　　　　　　　　　　　　　　　　　　印</w:t>
      </w: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 xml:space="preserve"> </w:t>
      </w:r>
    </w:p>
    <w:p w14:paraId="6EA60C67" w14:textId="77777777" w:rsidR="00764914" w:rsidRPr="00764914" w:rsidRDefault="00764914" w:rsidP="00764914">
      <w:pPr>
        <w:spacing w:line="440" w:lineRule="exact"/>
        <w:ind w:firstLineChars="1578" w:firstLine="2934"/>
        <w:rPr>
          <w:rFonts w:ascii="Century" w:eastAsia="ＭＳ 明朝" w:hAnsi="Century" w:cs="Times New Roman"/>
          <w:sz w:val="20"/>
          <w:szCs w:val="24"/>
          <w:u w:val="dotted"/>
        </w:rPr>
      </w:pP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 xml:space="preserve">電話番号　　　　　　　　　　　　　　　　　　　　　　　　　　　</w:t>
      </w:r>
    </w:p>
    <w:p w14:paraId="7336CE51" w14:textId="77777777" w:rsidR="00764914" w:rsidRPr="00764914" w:rsidRDefault="00764914" w:rsidP="00764914">
      <w:pPr>
        <w:spacing w:line="440" w:lineRule="exact"/>
        <w:ind w:firstLineChars="1578" w:firstLine="2934"/>
        <w:rPr>
          <w:rFonts w:ascii="Century" w:eastAsia="ＭＳ 明朝" w:hAnsi="Century" w:cs="Times New Roman"/>
          <w:sz w:val="20"/>
          <w:szCs w:val="24"/>
          <w:u w:val="single"/>
        </w:rPr>
      </w:pPr>
      <w:r w:rsidRPr="00764914">
        <w:rPr>
          <w:rFonts w:ascii="Century" w:eastAsia="ＭＳ 明朝" w:hAnsi="Century" w:cs="Times New Roman" w:hint="eastAsia"/>
          <w:sz w:val="20"/>
          <w:szCs w:val="24"/>
          <w:u w:val="dotted"/>
        </w:rPr>
        <w:t xml:space="preserve">担当者　　　　　　　　　　　　　　　　　　　　　　　　　　　　</w:t>
      </w:r>
    </w:p>
    <w:p w14:paraId="1895DFDB" w14:textId="77777777" w:rsidR="00764914" w:rsidRPr="00764914" w:rsidRDefault="00764914" w:rsidP="00764914">
      <w:pPr>
        <w:ind w:firstLineChars="1400" w:firstLine="3163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48B993B9" w14:textId="77777777" w:rsidR="00764914" w:rsidRPr="00764914" w:rsidRDefault="00764914" w:rsidP="00764914">
      <w:pPr>
        <w:ind w:firstLineChars="1400" w:firstLine="3163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264FEC5" w14:textId="77777777" w:rsidR="00764914" w:rsidRPr="00764914" w:rsidRDefault="00764914" w:rsidP="00764914">
      <w:pPr>
        <w:ind w:firstLineChars="100" w:firstLine="22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764914">
        <w:rPr>
          <w:rFonts w:ascii="ＭＳ 明朝" w:eastAsia="ＭＳ 明朝" w:hAnsi="Century" w:cs="Times New Roman" w:hint="eastAsia"/>
          <w:sz w:val="24"/>
          <w:szCs w:val="24"/>
        </w:rPr>
        <w:t>愛媛県が実施する障</w:t>
      </w:r>
      <w:r w:rsidR="00FF56E4">
        <w:rPr>
          <w:rFonts w:ascii="ＭＳ 明朝" w:eastAsia="ＭＳ 明朝" w:hAnsi="Century" w:cs="Times New Roman" w:hint="eastAsia"/>
          <w:sz w:val="24"/>
          <w:szCs w:val="24"/>
        </w:rPr>
        <w:t>がい</w:t>
      </w:r>
      <w:r w:rsidRPr="00764914">
        <w:rPr>
          <w:rFonts w:ascii="ＭＳ 明朝" w:eastAsia="ＭＳ 明朝" w:hAnsi="Century" w:cs="Times New Roman" w:hint="eastAsia"/>
          <w:sz w:val="24"/>
          <w:szCs w:val="24"/>
        </w:rPr>
        <w:t>者対象委託職業訓練の受託を希望し、以下のとおり申</w:t>
      </w:r>
      <w:r w:rsidR="007D2562">
        <w:rPr>
          <w:rFonts w:ascii="ＭＳ 明朝" w:eastAsia="ＭＳ 明朝" w:hAnsi="Century" w:cs="Times New Roman" w:hint="eastAsia"/>
          <w:sz w:val="24"/>
          <w:szCs w:val="24"/>
        </w:rPr>
        <w:t>し</w:t>
      </w:r>
      <w:r w:rsidRPr="00764914">
        <w:rPr>
          <w:rFonts w:ascii="ＭＳ 明朝" w:eastAsia="ＭＳ 明朝" w:hAnsi="Century" w:cs="Times New Roman" w:hint="eastAsia"/>
          <w:sz w:val="24"/>
          <w:szCs w:val="24"/>
        </w:rPr>
        <w:t>込みます。</w:t>
      </w:r>
    </w:p>
    <w:p w14:paraId="478E87E2" w14:textId="77777777" w:rsidR="00764914" w:rsidRPr="00764914" w:rsidRDefault="00764914" w:rsidP="00764914">
      <w:pPr>
        <w:spacing w:line="300" w:lineRule="exact"/>
        <w:ind w:firstLineChars="100" w:firstLine="226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1FFCB68" w14:textId="77777777" w:rsidR="00764914" w:rsidRPr="00764914" w:rsidRDefault="00764914" w:rsidP="00764914">
      <w:pPr>
        <w:ind w:firstLineChars="100" w:firstLine="226"/>
        <w:jc w:val="center"/>
        <w:rPr>
          <w:rFonts w:ascii="Century" w:eastAsia="ＭＳ 明朝" w:hAnsi="Century" w:cs="Times New Roman"/>
          <w:sz w:val="24"/>
          <w:szCs w:val="24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0D2B3A9D" w14:textId="77777777" w:rsidR="00764914" w:rsidRPr="00764914" w:rsidRDefault="00764914" w:rsidP="00764914">
      <w:pPr>
        <w:spacing w:line="300" w:lineRule="exact"/>
        <w:ind w:firstLineChars="100" w:firstLine="226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E7446BE" w14:textId="77777777" w:rsidR="00764914" w:rsidRPr="00764914" w:rsidRDefault="00764914" w:rsidP="00764914">
      <w:pPr>
        <w:ind w:firstLineChars="100" w:firstLine="226"/>
        <w:rPr>
          <w:rFonts w:ascii="Century" w:eastAsia="ＭＳ 明朝" w:hAnsi="Century" w:cs="Times New Roman"/>
          <w:sz w:val="24"/>
          <w:szCs w:val="24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t>１　受託希望訓練科目　　知識・技能習得科：ＯＡ関係コース</w:t>
      </w:r>
    </w:p>
    <w:p w14:paraId="5DCAB938" w14:textId="77777777" w:rsidR="00764914" w:rsidRPr="00764914" w:rsidRDefault="00764914" w:rsidP="00764914">
      <w:pPr>
        <w:spacing w:line="300" w:lineRule="exact"/>
        <w:ind w:firstLineChars="100" w:firstLine="226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5307D26" w14:textId="77777777" w:rsidR="00764914" w:rsidRPr="00764914" w:rsidRDefault="00764914" w:rsidP="00764914">
      <w:pPr>
        <w:spacing w:afterLines="50" w:after="156" w:line="300" w:lineRule="exact"/>
        <w:ind w:leftChars="-2" w:left="-4" w:firstLineChars="100" w:firstLine="226"/>
        <w:rPr>
          <w:rFonts w:ascii="Century" w:eastAsia="ＭＳ 明朝" w:hAnsi="Century" w:cs="Times New Roman"/>
          <w:sz w:val="24"/>
          <w:szCs w:val="24"/>
          <w:u w:val="single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t xml:space="preserve">２　</w:t>
      </w:r>
      <w:r w:rsidRPr="00764914">
        <w:rPr>
          <w:rFonts w:ascii="Century" w:eastAsia="ＭＳ 明朝" w:hAnsi="Century" w:cs="Times New Roman" w:hint="eastAsia"/>
          <w:spacing w:val="48"/>
          <w:kern w:val="0"/>
          <w:sz w:val="24"/>
          <w:szCs w:val="24"/>
          <w:fitText w:val="1919" w:id="1155800327"/>
        </w:rPr>
        <w:t>受託可能人</w:t>
      </w:r>
      <w:r w:rsidRPr="00764914">
        <w:rPr>
          <w:rFonts w:ascii="Century" w:eastAsia="ＭＳ 明朝" w:hAnsi="Century" w:cs="Times New Roman" w:hint="eastAsia"/>
          <w:kern w:val="0"/>
          <w:sz w:val="24"/>
          <w:szCs w:val="24"/>
          <w:fitText w:val="1919" w:id="1155800327"/>
        </w:rPr>
        <w:t>数</w:t>
      </w:r>
      <w:r w:rsidRPr="00764914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76491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人</w:t>
      </w:r>
      <w:r w:rsidRPr="00764914">
        <w:rPr>
          <w:rFonts w:ascii="Century" w:eastAsia="ＭＳ 明朝" w:hAnsi="Century" w:cs="Times New Roman" w:hint="eastAsia"/>
          <w:sz w:val="24"/>
          <w:szCs w:val="24"/>
        </w:rPr>
        <w:t>（訓練可能最低人数</w:t>
      </w:r>
      <w:r w:rsidRPr="0076491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人以上</w:t>
      </w:r>
      <w:r w:rsidRPr="00764914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703DF28B" w14:textId="77777777" w:rsidR="00764914" w:rsidRPr="00764914" w:rsidRDefault="00764914" w:rsidP="00764914">
      <w:pPr>
        <w:spacing w:line="300" w:lineRule="exact"/>
        <w:ind w:firstLineChars="100" w:firstLine="226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38EB33D" w14:textId="77777777" w:rsidR="00764914" w:rsidRPr="00764914" w:rsidRDefault="00764914" w:rsidP="00764914">
      <w:pPr>
        <w:spacing w:afterLines="20" w:after="62"/>
        <w:ind w:firstLineChars="100" w:firstLine="226"/>
        <w:rPr>
          <w:rFonts w:ascii="Century" w:eastAsia="ＭＳ 明朝" w:hAnsi="Century" w:cs="Times New Roman"/>
          <w:sz w:val="24"/>
          <w:szCs w:val="24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t xml:space="preserve">３　</w:t>
      </w:r>
      <w:r w:rsidRPr="00764914">
        <w:rPr>
          <w:rFonts w:ascii="Century" w:eastAsia="ＭＳ 明朝" w:hAnsi="Century" w:cs="Times New Roman" w:hint="eastAsia"/>
          <w:spacing w:val="90"/>
          <w:kern w:val="0"/>
          <w:sz w:val="24"/>
          <w:szCs w:val="24"/>
          <w:fitText w:val="1919" w:id="1155800328"/>
        </w:rPr>
        <w:t>施設の概</w:t>
      </w:r>
      <w:r w:rsidRPr="00764914">
        <w:rPr>
          <w:rFonts w:ascii="Century" w:eastAsia="ＭＳ 明朝" w:hAnsi="Century" w:cs="Times New Roman" w:hint="eastAsia"/>
          <w:kern w:val="0"/>
          <w:sz w:val="24"/>
          <w:szCs w:val="24"/>
          <w:fitText w:val="1919" w:id="1155800328"/>
        </w:rPr>
        <w:t>要</w:t>
      </w:r>
      <w:r w:rsidRPr="00764914">
        <w:rPr>
          <w:rFonts w:ascii="Century" w:eastAsia="ＭＳ 明朝" w:hAnsi="Century" w:cs="Times New Roman" w:hint="eastAsia"/>
          <w:kern w:val="0"/>
          <w:sz w:val="24"/>
          <w:szCs w:val="24"/>
        </w:rPr>
        <w:t>（本コースに使用できる台数、員数を記入してください。）</w:t>
      </w:r>
    </w:p>
    <w:p w14:paraId="647EDEA2" w14:textId="77777777" w:rsidR="00764914" w:rsidRPr="00764914" w:rsidRDefault="00764914" w:rsidP="00764914">
      <w:pPr>
        <w:spacing w:line="460" w:lineRule="exact"/>
        <w:ind w:firstLineChars="100" w:firstLine="226"/>
        <w:rPr>
          <w:rFonts w:ascii="Century" w:eastAsia="ＭＳ 明朝" w:hAnsi="Century" w:cs="Times New Roman"/>
          <w:sz w:val="24"/>
          <w:szCs w:val="24"/>
          <w:u w:val="single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t xml:space="preserve">　　使用可能パソコン台数　　　</w:t>
      </w:r>
      <w:r w:rsidRPr="0076491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台</w:t>
      </w:r>
      <w:r w:rsidRPr="0076491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722FE4E2" w14:textId="77777777" w:rsidR="00764914" w:rsidRPr="00764914" w:rsidRDefault="00764914" w:rsidP="00764914">
      <w:pPr>
        <w:spacing w:line="460" w:lineRule="exact"/>
        <w:ind w:firstLineChars="100" w:firstLine="226"/>
        <w:rPr>
          <w:rFonts w:ascii="Century" w:eastAsia="ＭＳ 明朝" w:hAnsi="Century" w:cs="Times New Roman"/>
          <w:sz w:val="24"/>
          <w:szCs w:val="24"/>
          <w:u w:val="single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t xml:space="preserve">　　インターネット接続台数　　</w:t>
      </w:r>
      <w:r w:rsidRPr="0076491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台</w:t>
      </w:r>
      <w:r w:rsidRPr="0076491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326CB1DB" w14:textId="77777777" w:rsidR="00764914" w:rsidRPr="00764914" w:rsidRDefault="00764914" w:rsidP="00764914">
      <w:pPr>
        <w:spacing w:line="460" w:lineRule="exact"/>
        <w:ind w:firstLineChars="100" w:firstLine="226"/>
        <w:rPr>
          <w:rFonts w:ascii="Century" w:eastAsia="ＭＳ 明朝" w:hAnsi="Century" w:cs="Times New Roman"/>
          <w:sz w:val="24"/>
          <w:szCs w:val="24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t xml:space="preserve">　　従事できる指導員数　　　　</w:t>
      </w:r>
      <w:r w:rsidRPr="0076491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人</w:t>
      </w:r>
      <w:r w:rsidRPr="0076491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EEFECDD" w14:textId="77777777" w:rsidR="00764914" w:rsidRPr="00764914" w:rsidRDefault="00764914" w:rsidP="007D2562">
      <w:pPr>
        <w:spacing w:line="460" w:lineRule="exact"/>
        <w:ind w:firstLineChars="371" w:firstLine="838"/>
        <w:rPr>
          <w:rFonts w:ascii="Century" w:eastAsia="ＭＳ 明朝" w:hAnsi="Century" w:cs="Times New Roman"/>
          <w:sz w:val="24"/>
          <w:szCs w:val="24"/>
        </w:rPr>
      </w:pPr>
      <w:r w:rsidRPr="007D2562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59DF4B6" wp14:editId="17C1A53D">
                <wp:simplePos x="0" y="0"/>
                <wp:positionH relativeFrom="column">
                  <wp:posOffset>335915</wp:posOffset>
                </wp:positionH>
                <wp:positionV relativeFrom="paragraph">
                  <wp:posOffset>61595</wp:posOffset>
                </wp:positionV>
                <wp:extent cx="3667125" cy="1152525"/>
                <wp:effectExtent l="0" t="0" r="28575" b="285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1152525"/>
                        </a:xfrm>
                        <a:prstGeom prst="bracketPair">
                          <a:avLst>
                            <a:gd name="adj" fmla="val 830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BE5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26.45pt;margin-top:4.85pt;width:288.7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" adj="1794" strokeweight=".5pt">
                <w10:anchorlock/>
              </v:shape>
            </w:pict>
          </mc:Fallback>
        </mc:AlternateContent>
      </w:r>
      <w:r w:rsidRPr="00764914">
        <w:rPr>
          <w:rFonts w:ascii="Century" w:eastAsia="ＭＳ 明朝" w:hAnsi="Century" w:cs="Times New Roman" w:hint="eastAsia"/>
          <w:sz w:val="24"/>
          <w:szCs w:val="24"/>
        </w:rPr>
        <w:t>出入り口スロープ　　　　　有　　　・　　　無</w:t>
      </w:r>
    </w:p>
    <w:p w14:paraId="255E86A5" w14:textId="77777777" w:rsidR="00764914" w:rsidRPr="00764914" w:rsidRDefault="00764914" w:rsidP="007D2562">
      <w:pPr>
        <w:spacing w:line="460" w:lineRule="exact"/>
        <w:ind w:firstLineChars="370" w:firstLine="836"/>
        <w:rPr>
          <w:rFonts w:ascii="Century" w:eastAsia="ＭＳ 明朝" w:hAnsi="Century" w:cs="Times New Roman"/>
          <w:sz w:val="24"/>
          <w:szCs w:val="24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t>エレベーター　　　　　　　有　　　・　　　無</w:t>
      </w:r>
    </w:p>
    <w:p w14:paraId="36602FCC" w14:textId="77777777" w:rsidR="00764914" w:rsidRDefault="00764914" w:rsidP="007D2562">
      <w:pPr>
        <w:spacing w:line="460" w:lineRule="exact"/>
        <w:ind w:firstLineChars="369" w:firstLine="834"/>
        <w:rPr>
          <w:rFonts w:ascii="Century" w:eastAsia="ＭＳ 明朝" w:hAnsi="Century" w:cs="Times New Roman"/>
          <w:sz w:val="24"/>
          <w:szCs w:val="24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t>身体障</w:t>
      </w:r>
      <w:r w:rsidR="00FF56E4">
        <w:rPr>
          <w:rFonts w:ascii="Century" w:eastAsia="ＭＳ 明朝" w:hAnsi="Century" w:cs="Times New Roman" w:hint="eastAsia"/>
          <w:sz w:val="24"/>
          <w:szCs w:val="24"/>
        </w:rPr>
        <w:t>がい</w:t>
      </w:r>
      <w:r w:rsidRPr="00764914">
        <w:rPr>
          <w:rFonts w:ascii="Century" w:eastAsia="ＭＳ 明朝" w:hAnsi="Century" w:cs="Times New Roman" w:hint="eastAsia"/>
          <w:sz w:val="24"/>
          <w:szCs w:val="24"/>
        </w:rPr>
        <w:t>者用トイレ　　　有　　　・　　　無</w:t>
      </w:r>
    </w:p>
    <w:p w14:paraId="2316865E" w14:textId="77777777" w:rsidR="007D2562" w:rsidRPr="00764914" w:rsidRDefault="007D2562" w:rsidP="007D2562">
      <w:pPr>
        <w:spacing w:line="460" w:lineRule="exact"/>
        <w:ind w:firstLineChars="364" w:firstLine="82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休憩室及び相談室　</w:t>
      </w:r>
      <w:r>
        <w:rPr>
          <w:rFonts w:ascii="Century" w:eastAsia="ＭＳ 明朝" w:hAnsi="Century" w:cs="Times New Roman"/>
          <w:sz w:val="24"/>
          <w:szCs w:val="24"/>
        </w:rPr>
        <w:t xml:space="preserve">　　　　</w:t>
      </w:r>
      <w:r w:rsidRPr="00764914">
        <w:rPr>
          <w:rFonts w:ascii="Century" w:eastAsia="ＭＳ 明朝" w:hAnsi="Century" w:cs="Times New Roman" w:hint="eastAsia"/>
          <w:sz w:val="24"/>
          <w:szCs w:val="24"/>
        </w:rPr>
        <w:t>有　　　・　　　無</w:t>
      </w:r>
    </w:p>
    <w:p w14:paraId="322D9526" w14:textId="77777777" w:rsidR="00764914" w:rsidRPr="00764914" w:rsidRDefault="00764914" w:rsidP="00764914">
      <w:pPr>
        <w:spacing w:beforeLines="20" w:before="62"/>
        <w:ind w:firstLineChars="200" w:firstLine="372"/>
        <w:rPr>
          <w:rFonts w:ascii="Century" w:eastAsia="ＭＳ ゴシック" w:hAnsi="Century" w:cs="Times New Roman"/>
          <w:sz w:val="20"/>
          <w:szCs w:val="24"/>
        </w:rPr>
      </w:pPr>
      <w:r w:rsidRPr="00764914">
        <w:rPr>
          <w:rFonts w:ascii="Century" w:eastAsia="ＭＳ ゴシック" w:hAnsi="Century" w:cs="Times New Roman" w:hint="eastAsia"/>
          <w:sz w:val="20"/>
          <w:szCs w:val="24"/>
        </w:rPr>
        <w:t>※</w:t>
      </w:r>
      <w:r w:rsidRPr="00764914">
        <w:rPr>
          <w:rFonts w:ascii="Century" w:eastAsia="ＭＳ ゴシック" w:hAnsi="Century" w:cs="Times New Roman" w:hint="eastAsia"/>
          <w:sz w:val="20"/>
          <w:szCs w:val="24"/>
        </w:rPr>
        <w:t xml:space="preserve"> </w:t>
      </w:r>
      <w:r w:rsidRPr="00764914">
        <w:rPr>
          <w:rFonts w:ascii="Century" w:eastAsia="ＭＳ ゴシック" w:hAnsi="Century" w:cs="Times New Roman" w:hint="eastAsia"/>
          <w:sz w:val="20"/>
          <w:szCs w:val="24"/>
        </w:rPr>
        <w:t>訓練カリキュラム案（様式自由）を添付してください。</w:t>
      </w:r>
    </w:p>
    <w:p w14:paraId="19BF93D8" w14:textId="77777777" w:rsidR="00764914" w:rsidRPr="00764914" w:rsidRDefault="00764914" w:rsidP="00764914">
      <w:pPr>
        <w:rPr>
          <w:rFonts w:ascii="Century" w:eastAsia="ＭＳ 明朝" w:hAnsi="Century" w:cs="Times New Roman"/>
          <w:sz w:val="24"/>
          <w:szCs w:val="24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br w:type="page"/>
      </w:r>
      <w:r w:rsidRPr="00764914">
        <w:rPr>
          <w:rFonts w:ascii="Century" w:eastAsia="ＭＳ 明朝" w:hAnsi="Century" w:cs="Times New Roman" w:hint="eastAsia"/>
          <w:sz w:val="24"/>
          <w:szCs w:val="24"/>
        </w:rPr>
        <w:lastRenderedPageBreak/>
        <w:t>申込書付記</w:t>
      </w:r>
    </w:p>
    <w:p w14:paraId="6597926B" w14:textId="77777777" w:rsidR="00764914" w:rsidRPr="00764914" w:rsidRDefault="00764914" w:rsidP="00764914">
      <w:pPr>
        <w:rPr>
          <w:rFonts w:ascii="Century" w:eastAsia="ＭＳ 明朝" w:hAnsi="Century" w:cs="Times New Roman"/>
          <w:sz w:val="24"/>
          <w:szCs w:val="24"/>
        </w:rPr>
      </w:pPr>
    </w:p>
    <w:p w14:paraId="02D9019F" w14:textId="77777777" w:rsidR="00764914" w:rsidRPr="00764914" w:rsidRDefault="00764914" w:rsidP="00764914">
      <w:pPr>
        <w:rPr>
          <w:rFonts w:ascii="Century" w:eastAsia="ＭＳ 明朝" w:hAnsi="Century" w:cs="Times New Roman"/>
          <w:sz w:val="24"/>
          <w:szCs w:val="24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t>１．施設の利便性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9"/>
        <w:gridCol w:w="4580"/>
      </w:tblGrid>
      <w:tr w:rsidR="00764914" w:rsidRPr="00764914" w14:paraId="17858ABC" w14:textId="77777777" w:rsidTr="004E1AE8">
        <w:trPr>
          <w:trHeight w:val="435"/>
          <w:jc w:val="center"/>
        </w:trPr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CFB5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>市中心地</w:t>
            </w: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>市役所</w:t>
            </w: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>からの直線距離</w:t>
            </w:r>
          </w:p>
        </w:tc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02D46" w14:textId="77777777" w:rsidR="00764914" w:rsidRPr="00764914" w:rsidRDefault="00764914" w:rsidP="00764914">
            <w:pPr>
              <w:wordWrap w:val="0"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ｋｍ　</w:t>
            </w:r>
          </w:p>
        </w:tc>
      </w:tr>
      <w:tr w:rsidR="00764914" w:rsidRPr="00764914" w14:paraId="4E059F5C" w14:textId="77777777" w:rsidTr="004E1AE8">
        <w:trPr>
          <w:trHeight w:val="435"/>
          <w:jc w:val="center"/>
        </w:trPr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F987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>最寄</w:t>
            </w:r>
            <w:r w:rsidR="007D2562">
              <w:rPr>
                <w:rFonts w:ascii="Century" w:eastAsia="ＭＳ 明朝" w:hAnsi="Century" w:cs="Times New Roman" w:hint="eastAsia"/>
                <w:sz w:val="24"/>
                <w:szCs w:val="24"/>
              </w:rPr>
              <w:t>り</w:t>
            </w: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>の駅、停留所等の名称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CA8D5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64914" w:rsidRPr="00764914" w14:paraId="4756419A" w14:textId="77777777" w:rsidTr="004E1AE8">
        <w:trPr>
          <w:trHeight w:val="435"/>
          <w:jc w:val="center"/>
        </w:trPr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E2A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>最寄</w:t>
            </w:r>
            <w:r w:rsidR="007D2562">
              <w:rPr>
                <w:rFonts w:ascii="Century" w:eastAsia="ＭＳ 明朝" w:hAnsi="Century" w:cs="Times New Roman" w:hint="eastAsia"/>
                <w:sz w:val="24"/>
                <w:szCs w:val="24"/>
              </w:rPr>
              <w:t>り</w:t>
            </w: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>の駅等から施設までの距離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7E0C1" w14:textId="77777777" w:rsidR="00764914" w:rsidRPr="00764914" w:rsidRDefault="00764914" w:rsidP="00764914">
            <w:pPr>
              <w:wordWrap w:val="0"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ｍ　</w:t>
            </w:r>
          </w:p>
        </w:tc>
      </w:tr>
      <w:tr w:rsidR="00764914" w:rsidRPr="00764914" w14:paraId="019E3431" w14:textId="77777777" w:rsidTr="004E1AE8">
        <w:trPr>
          <w:trHeight w:val="435"/>
          <w:jc w:val="center"/>
        </w:trPr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8397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>訓練生用駐車場の有無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81F1A" w14:textId="77777777" w:rsidR="00764914" w:rsidRPr="00764914" w:rsidRDefault="00764914" w:rsidP="0076491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>無　・　有</w:t>
            </w: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>（　　　台分）</w:t>
            </w:r>
          </w:p>
        </w:tc>
      </w:tr>
      <w:tr w:rsidR="00764914" w:rsidRPr="00764914" w14:paraId="0E556370" w14:textId="77777777" w:rsidTr="004E1AE8">
        <w:trPr>
          <w:trHeight w:val="1144"/>
          <w:jc w:val="center"/>
        </w:trPr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44E623" w14:textId="77777777" w:rsidR="00764914" w:rsidRPr="00764914" w:rsidRDefault="00764914" w:rsidP="00764914">
            <w:pPr>
              <w:spacing w:beforeLines="20" w:before="62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 w:val="24"/>
                <w:szCs w:val="24"/>
              </w:rPr>
              <w:t>利便性を高める対策（送迎等）</w:t>
            </w:r>
          </w:p>
          <w:p w14:paraId="473D983E" w14:textId="77777777" w:rsidR="00764914" w:rsidRPr="00764914" w:rsidRDefault="00764914" w:rsidP="00764914">
            <w:pPr>
              <w:spacing w:beforeLines="30" w:before="93"/>
              <w:ind w:leftChars="122" w:left="239" w:rightChars="148" w:right="29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ECD4B2" wp14:editId="6AA8B21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6355</wp:posOffset>
                      </wp:positionV>
                      <wp:extent cx="2463800" cy="393700"/>
                      <wp:effectExtent l="5080" t="12700" r="7620" b="1270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0" cy="393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7B5DF" id="大かっこ 3" o:spid="_x0000_s1026" type="#_x0000_t185" style="position:absolute;margin-left:2.2pt;margin-top:3.65pt;width:194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" strokeweight=".5pt"/>
                  </w:pict>
                </mc:Fallback>
              </mc:AlternateContent>
            </w:r>
            <w:r w:rsidRPr="00764914">
              <w:rPr>
                <w:rFonts w:ascii="Century" w:eastAsia="ＭＳ 明朝" w:hAnsi="Century" w:cs="Times New Roman" w:hint="eastAsia"/>
                <w:szCs w:val="24"/>
              </w:rPr>
              <w:t>最寄駅から距離がある施設で対応策を考えていれば具体的に記入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066B76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7CD483CB" w14:textId="77777777" w:rsidR="00764914" w:rsidRPr="00764914" w:rsidRDefault="00764914" w:rsidP="00764914">
      <w:pPr>
        <w:rPr>
          <w:rFonts w:ascii="ＭＳ 明朝" w:eastAsia="ＭＳ 明朝" w:hAnsi="Century" w:cs="Times New Roman"/>
          <w:sz w:val="24"/>
          <w:szCs w:val="24"/>
        </w:rPr>
      </w:pPr>
    </w:p>
    <w:p w14:paraId="7FD10737" w14:textId="77777777" w:rsidR="00764914" w:rsidRPr="00764914" w:rsidRDefault="00764914" w:rsidP="00764914">
      <w:pPr>
        <w:rPr>
          <w:rFonts w:ascii="Century" w:eastAsia="ＭＳ 明朝" w:hAnsi="Century" w:cs="Times New Roman"/>
          <w:sz w:val="24"/>
          <w:szCs w:val="24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t>２．パソコン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1"/>
        <w:gridCol w:w="1755"/>
        <w:gridCol w:w="4119"/>
      </w:tblGrid>
      <w:tr w:rsidR="00764914" w:rsidRPr="00764914" w14:paraId="162B8A9D" w14:textId="77777777" w:rsidTr="004E1AE8">
        <w:trPr>
          <w:cantSplit/>
          <w:trHeight w:val="375"/>
        </w:trPr>
        <w:tc>
          <w:tcPr>
            <w:tcW w:w="2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0ECE95" w14:textId="77777777" w:rsidR="00764914" w:rsidRPr="00764914" w:rsidRDefault="00764914" w:rsidP="00764914">
            <w:pPr>
              <w:widowControl/>
              <w:spacing w:beforeLines="30" w:before="93" w:afterLines="50" w:after="156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パソコンのスペック</w:t>
            </w:r>
          </w:p>
          <w:p w14:paraId="0017D884" w14:textId="77777777" w:rsidR="00764914" w:rsidRPr="00764914" w:rsidRDefault="00764914" w:rsidP="00764914">
            <w:pPr>
              <w:widowControl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kern w:val="0"/>
                <w:szCs w:val="24"/>
              </w:rPr>
              <w:t>複数の種類がある場合は最も数の多い機種について記入。</w:t>
            </w:r>
          </w:p>
          <w:p w14:paraId="2DD9DDC7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kern w:val="0"/>
                <w:szCs w:val="24"/>
              </w:rPr>
              <w:t>ただし、ＯＳは統一していること。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DA03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ＯＳ</w:t>
            </w:r>
          </w:p>
        </w:tc>
        <w:tc>
          <w:tcPr>
            <w:tcW w:w="41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1677B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64914" w:rsidRPr="00764914" w14:paraId="6FF1719F" w14:textId="77777777" w:rsidTr="004E1AE8">
        <w:trPr>
          <w:cantSplit/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173F7" w14:textId="77777777" w:rsidR="00764914" w:rsidRPr="00764914" w:rsidRDefault="00764914" w:rsidP="00764914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96C8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ＣＰＵ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75E82" w14:textId="77777777" w:rsidR="00764914" w:rsidRPr="00764914" w:rsidRDefault="00764914" w:rsidP="00764914">
            <w:pPr>
              <w:widowControl/>
              <w:wordWrap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 xml:space="preserve">名称（　　　　　　　　　　）　　　Ｈｚ　</w:t>
            </w:r>
          </w:p>
        </w:tc>
      </w:tr>
      <w:tr w:rsidR="00764914" w:rsidRPr="00764914" w14:paraId="6C739E15" w14:textId="77777777" w:rsidTr="004E1AE8">
        <w:trPr>
          <w:cantSplit/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A0DD25" w14:textId="77777777" w:rsidR="00764914" w:rsidRPr="00764914" w:rsidRDefault="00764914" w:rsidP="00764914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9BFF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メモリ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D7162" w14:textId="77777777" w:rsidR="00764914" w:rsidRPr="00764914" w:rsidRDefault="00764914" w:rsidP="00764914">
            <w:pPr>
              <w:widowControl/>
              <w:wordWrap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 xml:space="preserve">ＭＢ　</w:t>
            </w:r>
          </w:p>
        </w:tc>
      </w:tr>
      <w:tr w:rsidR="00764914" w:rsidRPr="00764914" w14:paraId="6EEF6796" w14:textId="77777777" w:rsidTr="004E1AE8">
        <w:trPr>
          <w:cantSplit/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47188" w14:textId="77777777" w:rsidR="00764914" w:rsidRPr="00764914" w:rsidRDefault="00764914" w:rsidP="00764914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972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ＨＤＤ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82687D" w14:textId="77777777" w:rsidR="00764914" w:rsidRPr="00764914" w:rsidRDefault="00764914" w:rsidP="00764914">
            <w:pPr>
              <w:widowControl/>
              <w:wordWrap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 xml:space="preserve">Ｇ　</w:t>
            </w:r>
          </w:p>
        </w:tc>
      </w:tr>
      <w:tr w:rsidR="00764914" w:rsidRPr="00764914" w14:paraId="5AFB28D0" w14:textId="77777777" w:rsidTr="004E1AE8">
        <w:trPr>
          <w:cantSplit/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5E012" w14:textId="77777777" w:rsidR="00764914" w:rsidRPr="00764914" w:rsidRDefault="00764914" w:rsidP="00764914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521908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ディスプレイ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749E9" w14:textId="77777777" w:rsidR="00764914" w:rsidRPr="00764914" w:rsidRDefault="00764914" w:rsidP="00764914">
            <w:pPr>
              <w:widowControl/>
              <w:wordWrap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液晶　・　ＣＲＴ　　　　インチ</w:t>
            </w:r>
          </w:p>
        </w:tc>
      </w:tr>
      <w:tr w:rsidR="00764914" w:rsidRPr="00764914" w14:paraId="2628CD7A" w14:textId="77777777" w:rsidTr="004E1AE8">
        <w:trPr>
          <w:cantSplit/>
          <w:trHeight w:val="375"/>
        </w:trPr>
        <w:tc>
          <w:tcPr>
            <w:tcW w:w="2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59A41A" w14:textId="77777777" w:rsidR="00764914" w:rsidRPr="00764914" w:rsidRDefault="00764914" w:rsidP="00764914">
            <w:pPr>
              <w:widowControl/>
              <w:spacing w:beforeLines="30" w:before="93" w:afterLines="50" w:after="156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アプリケーションソフト</w:t>
            </w:r>
          </w:p>
          <w:p w14:paraId="39F972E8" w14:textId="77777777" w:rsidR="00764914" w:rsidRPr="00764914" w:rsidRDefault="00764914" w:rsidP="00764914">
            <w:pPr>
              <w:widowControl/>
              <w:rPr>
                <w:rFonts w:ascii="Century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ソフトの種類と名称を記入。</w:t>
            </w:r>
          </w:p>
          <w:p w14:paraId="31B9F2B1" w14:textId="77777777" w:rsidR="00764914" w:rsidRPr="00764914" w:rsidRDefault="00764914" w:rsidP="00764914">
            <w:pPr>
              <w:widowControl/>
              <w:rPr>
                <w:rFonts w:ascii="Century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ワープロ、表計算ソフトは必須。</w:t>
            </w:r>
          </w:p>
          <w:p w14:paraId="45A043EC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それ以外に訓練で使用するソフトがあれば記入のこと。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37C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ワープロソフト</w:t>
            </w:r>
          </w:p>
        </w:tc>
        <w:tc>
          <w:tcPr>
            <w:tcW w:w="41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0238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64914" w:rsidRPr="00764914" w14:paraId="06E24DBF" w14:textId="77777777" w:rsidTr="004E1AE8">
        <w:trPr>
          <w:cantSplit/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5F7E77" w14:textId="77777777" w:rsidR="00764914" w:rsidRPr="00764914" w:rsidRDefault="00764914" w:rsidP="00764914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571A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表計算ソフト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138F2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64914" w:rsidRPr="00764914" w14:paraId="6A5E6466" w14:textId="77777777" w:rsidTr="004E1AE8">
        <w:trPr>
          <w:cantSplit/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D43D9" w14:textId="77777777" w:rsidR="00764914" w:rsidRPr="00764914" w:rsidRDefault="00764914" w:rsidP="00764914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B3CB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E206B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64914" w:rsidRPr="00764914" w14:paraId="0F8CBDA8" w14:textId="77777777" w:rsidTr="004E1AE8">
        <w:trPr>
          <w:cantSplit/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3E961A" w14:textId="77777777" w:rsidR="00764914" w:rsidRPr="00764914" w:rsidRDefault="00764914" w:rsidP="00764914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3AF5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FCF34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64914" w:rsidRPr="00764914" w14:paraId="5757E6F4" w14:textId="77777777" w:rsidTr="004E1AE8">
        <w:trPr>
          <w:cantSplit/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49F9D" w14:textId="77777777" w:rsidR="00764914" w:rsidRPr="00764914" w:rsidRDefault="00764914" w:rsidP="00764914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0BBF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B83B1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64914" w:rsidRPr="00764914" w14:paraId="125ED763" w14:textId="77777777" w:rsidTr="004E1AE8">
        <w:trPr>
          <w:cantSplit/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440DAF" w14:textId="77777777" w:rsidR="00764914" w:rsidRPr="00764914" w:rsidRDefault="00764914" w:rsidP="00764914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CDD3C1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18381" w14:textId="77777777" w:rsidR="00764914" w:rsidRPr="00764914" w:rsidRDefault="00764914" w:rsidP="00764914">
            <w:pPr>
              <w:widowControl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14:paraId="5B79BD8A" w14:textId="77777777" w:rsidR="00764914" w:rsidRPr="00764914" w:rsidRDefault="00764914" w:rsidP="00764914">
      <w:pPr>
        <w:rPr>
          <w:rFonts w:ascii="ＭＳ 明朝" w:eastAsia="ＭＳ 明朝" w:hAnsi="Century" w:cs="Times New Roman"/>
          <w:sz w:val="24"/>
          <w:szCs w:val="24"/>
        </w:rPr>
      </w:pPr>
    </w:p>
    <w:p w14:paraId="68694965" w14:textId="77777777" w:rsidR="00764914" w:rsidRPr="00764914" w:rsidRDefault="00764914" w:rsidP="00764914">
      <w:pPr>
        <w:rPr>
          <w:rFonts w:ascii="Century" w:eastAsia="ＭＳ 明朝" w:hAnsi="Century" w:cs="Times New Roman"/>
          <w:sz w:val="24"/>
          <w:szCs w:val="24"/>
        </w:rPr>
      </w:pPr>
      <w:r w:rsidRPr="00764914">
        <w:rPr>
          <w:rFonts w:ascii="Century" w:eastAsia="ＭＳ 明朝" w:hAnsi="Century" w:cs="Times New Roman" w:hint="eastAsia"/>
          <w:sz w:val="24"/>
          <w:szCs w:val="24"/>
        </w:rPr>
        <w:t>３．指導員</w:t>
      </w:r>
    </w:p>
    <w:tbl>
      <w:tblPr>
        <w:tblW w:w="0" w:type="auto"/>
        <w:tblInd w:w="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5"/>
        <w:gridCol w:w="1365"/>
        <w:gridCol w:w="1157"/>
        <w:gridCol w:w="3393"/>
        <w:gridCol w:w="1225"/>
      </w:tblGrid>
      <w:tr w:rsidR="00764914" w:rsidRPr="00764914" w14:paraId="6FACD2EA" w14:textId="77777777" w:rsidTr="00A04D02">
        <w:trPr>
          <w:trHeight w:val="376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31A7F8" w14:textId="77777777" w:rsidR="00764914" w:rsidRPr="00764914" w:rsidRDefault="00764914" w:rsidP="00764914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氏　　　名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5ADBC" w14:textId="77777777" w:rsidR="00764914" w:rsidRPr="00764914" w:rsidRDefault="00764914" w:rsidP="00764914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担当科目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E6DA91" w14:textId="77777777" w:rsidR="00764914" w:rsidRPr="00764914" w:rsidRDefault="00A04D02" w:rsidP="00A04D0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経験年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5BBB47" w14:textId="77777777" w:rsidR="00764914" w:rsidRPr="00764914" w:rsidRDefault="00764914" w:rsidP="00764914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960" w:id="1155800329"/>
              </w:rPr>
              <w:t>資格・免</w:t>
            </w:r>
            <w:r w:rsidRPr="00764914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960" w:id="1155800329"/>
              </w:rPr>
              <w:t>許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C5B05" w14:textId="77777777" w:rsidR="00764914" w:rsidRPr="00764914" w:rsidRDefault="00764914" w:rsidP="00764914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764914">
              <w:rPr>
                <w:rFonts w:ascii="Century" w:eastAsia="ＭＳ 明朝" w:hAnsi="Century" w:cs="Times New Roman" w:hint="eastAsia"/>
                <w:szCs w:val="24"/>
              </w:rPr>
              <w:t>備　　考</w:t>
            </w:r>
          </w:p>
        </w:tc>
      </w:tr>
      <w:tr w:rsidR="00764914" w:rsidRPr="00764914" w14:paraId="54C151FC" w14:textId="77777777" w:rsidTr="00A04D02">
        <w:trPr>
          <w:trHeight w:val="555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3DD6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B10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C300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E0F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8076A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64914" w:rsidRPr="00764914" w14:paraId="3F6AE5DF" w14:textId="77777777" w:rsidTr="00A04D02">
        <w:trPr>
          <w:trHeight w:val="555"/>
        </w:trPr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20A4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033A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A521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D3C2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77B1E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64914" w:rsidRPr="00764914" w14:paraId="628F1052" w14:textId="77777777" w:rsidTr="00A04D02">
        <w:trPr>
          <w:trHeight w:val="555"/>
        </w:trPr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69CB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2B0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6EA5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7F37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B4191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64914" w:rsidRPr="00764914" w14:paraId="10B599B7" w14:textId="77777777" w:rsidTr="00A04D02">
        <w:trPr>
          <w:trHeight w:val="555"/>
        </w:trPr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FFEB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A3F4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95A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700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0BF4A8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64914" w:rsidRPr="00764914" w14:paraId="48B6C465" w14:textId="77777777" w:rsidTr="00A04D02">
        <w:trPr>
          <w:trHeight w:val="555"/>
        </w:trPr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D6BC4D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2A000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10B85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E3E042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F1007" w14:textId="77777777" w:rsidR="00764914" w:rsidRPr="00764914" w:rsidRDefault="00764914" w:rsidP="00764914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14:paraId="26992717" w14:textId="77777777" w:rsidR="00764914" w:rsidRPr="00764914" w:rsidRDefault="00764914" w:rsidP="00764914">
      <w:pPr>
        <w:rPr>
          <w:rFonts w:ascii="ＭＳ 明朝" w:eastAsia="ＭＳ 明朝" w:hAnsi="Century" w:cs="Times New Roman"/>
          <w:sz w:val="20"/>
          <w:szCs w:val="24"/>
        </w:rPr>
      </w:pPr>
      <w:r w:rsidRPr="00764914">
        <w:rPr>
          <w:rFonts w:ascii="Century" w:eastAsia="ＭＳ 明朝" w:hAnsi="Century" w:cs="Times New Roman" w:hint="eastAsia"/>
          <w:sz w:val="20"/>
          <w:szCs w:val="24"/>
        </w:rPr>
        <w:t xml:space="preserve">　注１　資格・免許欄は、訓練科目に関連のある資格・免許を記入してください。</w:t>
      </w:r>
    </w:p>
    <w:p w14:paraId="5C7D735F" w14:textId="77777777" w:rsidR="00764914" w:rsidRPr="00764914" w:rsidRDefault="00764914" w:rsidP="00764914">
      <w:pPr>
        <w:rPr>
          <w:rFonts w:ascii="Century" w:eastAsia="ＭＳ 明朝" w:hAnsi="Century" w:cs="Times New Roman"/>
          <w:sz w:val="20"/>
          <w:szCs w:val="24"/>
        </w:rPr>
      </w:pPr>
      <w:r w:rsidRPr="00764914">
        <w:rPr>
          <w:rFonts w:ascii="Century" w:eastAsia="ＭＳ 明朝" w:hAnsi="Century" w:cs="Times New Roman" w:hint="eastAsia"/>
          <w:sz w:val="20"/>
          <w:szCs w:val="24"/>
        </w:rPr>
        <w:t xml:space="preserve">　注２　備考欄に、メイン指導員、サブ指導員、代替指導員の別を記入してください。</w:t>
      </w:r>
    </w:p>
    <w:p w14:paraId="53BFF16E" w14:textId="77777777" w:rsidR="00764914" w:rsidRPr="00764914" w:rsidRDefault="00764914" w:rsidP="00067811">
      <w:pPr>
        <w:jc w:val="left"/>
        <w:rPr>
          <w:sz w:val="24"/>
          <w:szCs w:val="24"/>
        </w:rPr>
      </w:pPr>
    </w:p>
    <w:sectPr w:rsidR="00764914" w:rsidRPr="00764914" w:rsidSect="00764914">
      <w:type w:val="continuous"/>
      <w:pgSz w:w="11906" w:h="16838" w:code="9"/>
      <w:pgMar w:top="1588" w:right="1304" w:bottom="1134" w:left="1588" w:header="851" w:footer="992" w:gutter="0"/>
      <w:cols w:space="425"/>
      <w:docGrid w:type="linesAndChars" w:linePitch="313" w:charSpace="-2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A231" w14:textId="77777777" w:rsidR="00CE4C28" w:rsidRDefault="00CE4C28" w:rsidP="00516B06">
      <w:r>
        <w:separator/>
      </w:r>
    </w:p>
  </w:endnote>
  <w:endnote w:type="continuationSeparator" w:id="0">
    <w:p w14:paraId="4710240C" w14:textId="77777777" w:rsidR="00CE4C28" w:rsidRDefault="00CE4C28" w:rsidP="0051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6A8F0" w14:textId="77777777" w:rsidR="00CE4C28" w:rsidRDefault="00CE4C28" w:rsidP="00516B06">
      <w:r>
        <w:separator/>
      </w:r>
    </w:p>
  </w:footnote>
  <w:footnote w:type="continuationSeparator" w:id="0">
    <w:p w14:paraId="3C1BFDE0" w14:textId="77777777" w:rsidR="00CE4C28" w:rsidRDefault="00CE4C28" w:rsidP="00516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11"/>
    <w:rsid w:val="00067811"/>
    <w:rsid w:val="000E3FFA"/>
    <w:rsid w:val="00130356"/>
    <w:rsid w:val="00393D8F"/>
    <w:rsid w:val="003D26AB"/>
    <w:rsid w:val="004A121F"/>
    <w:rsid w:val="004E3866"/>
    <w:rsid w:val="00516B06"/>
    <w:rsid w:val="005307B6"/>
    <w:rsid w:val="005C32C1"/>
    <w:rsid w:val="005F650A"/>
    <w:rsid w:val="00691682"/>
    <w:rsid w:val="00764914"/>
    <w:rsid w:val="007D2562"/>
    <w:rsid w:val="00825120"/>
    <w:rsid w:val="0089479C"/>
    <w:rsid w:val="008C52C3"/>
    <w:rsid w:val="00902F12"/>
    <w:rsid w:val="00A04D02"/>
    <w:rsid w:val="00AD596A"/>
    <w:rsid w:val="00AE4C02"/>
    <w:rsid w:val="00B01F51"/>
    <w:rsid w:val="00C211F7"/>
    <w:rsid w:val="00C6229B"/>
    <w:rsid w:val="00CA464F"/>
    <w:rsid w:val="00CC1A5A"/>
    <w:rsid w:val="00CE4C28"/>
    <w:rsid w:val="00D103C0"/>
    <w:rsid w:val="00DC10C3"/>
    <w:rsid w:val="00E41F7C"/>
    <w:rsid w:val="00E50151"/>
    <w:rsid w:val="00EB695D"/>
    <w:rsid w:val="00EF5104"/>
    <w:rsid w:val="00F61641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859C1"/>
  <w15:docId w15:val="{6A78ED86-346E-4DD8-B91C-BD306D36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B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B06"/>
  </w:style>
  <w:style w:type="paragraph" w:styleId="a5">
    <w:name w:val="footer"/>
    <w:basedOn w:val="a"/>
    <w:link w:val="a6"/>
    <w:uiPriority w:val="99"/>
    <w:unhideWhenUsed/>
    <w:rsid w:val="00516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B06"/>
  </w:style>
  <w:style w:type="paragraph" w:styleId="a7">
    <w:name w:val="Balloon Text"/>
    <w:basedOn w:val="a"/>
    <w:link w:val="a8"/>
    <w:uiPriority w:val="99"/>
    <w:semiHidden/>
    <w:unhideWhenUsed/>
    <w:rsid w:val="00516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6B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0FE6-E72A-4179-81D4-F139E038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hyodo-toshihiko</cp:lastModifiedBy>
  <cp:revision>2</cp:revision>
  <cp:lastPrinted>2016-04-28T05:08:00Z</cp:lastPrinted>
  <dcterms:created xsi:type="dcterms:W3CDTF">2026-04-22T02:44:00Z</dcterms:created>
  <dcterms:modified xsi:type="dcterms:W3CDTF">2026-04-22T02:44:00Z</dcterms:modified>
</cp:coreProperties>
</file>